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C4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опыта работы педагогов 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29»</w:t>
      </w:r>
    </w:p>
    <w:p w:rsidR="00050938" w:rsidRPr="003C0ED7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05548">
        <w:rPr>
          <w:rFonts w:ascii="Times New Roman" w:hAnsi="Times New Roman" w:cs="Times New Roman"/>
          <w:b/>
          <w:sz w:val="28"/>
          <w:szCs w:val="28"/>
        </w:rPr>
        <w:t>1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2414"/>
        <w:gridCol w:w="2406"/>
      </w:tblGrid>
      <w:tr w:rsidR="004B7C01" w:rsidRPr="00050938" w:rsidTr="00932639">
        <w:tc>
          <w:tcPr>
            <w:tcW w:w="675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4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6" w:type="dxa"/>
          </w:tcPr>
          <w:p w:rsidR="004B7C01" w:rsidRPr="00050938" w:rsidRDefault="00932639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ов</w:t>
            </w:r>
            <w:bookmarkStart w:id="0" w:name="_GoBack"/>
            <w:bookmarkEnd w:id="0"/>
          </w:p>
        </w:tc>
      </w:tr>
      <w:tr w:rsidR="004B7C01" w:rsidRPr="00050938" w:rsidTr="00932639">
        <w:tc>
          <w:tcPr>
            <w:tcW w:w="11169" w:type="dxa"/>
            <w:gridSpan w:val="3"/>
          </w:tcPr>
          <w:p w:rsidR="004B7C01" w:rsidRDefault="004B7C01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C0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4B7C01" w:rsidRPr="004B7C01" w:rsidRDefault="004B7C01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4B7C01" w:rsidRPr="004B7C01" w:rsidRDefault="004B7C01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C01" w:rsidRPr="00050938" w:rsidTr="00932639">
        <w:tc>
          <w:tcPr>
            <w:tcW w:w="675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B7C01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еализация в регионе природоохранных социально – образовательных прое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школят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лодые защитники природы»</w:t>
            </w:r>
          </w:p>
          <w:p w:rsidR="004B7C01" w:rsidRPr="00050938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 г</w:t>
            </w:r>
          </w:p>
        </w:tc>
        <w:tc>
          <w:tcPr>
            <w:tcW w:w="2406" w:type="dxa"/>
          </w:tcPr>
          <w:p w:rsidR="004B7C01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4B7C01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B7C01" w:rsidRPr="00050938" w:rsidTr="00932639">
        <w:tc>
          <w:tcPr>
            <w:tcW w:w="11169" w:type="dxa"/>
            <w:gridSpan w:val="3"/>
          </w:tcPr>
          <w:p w:rsidR="004B7C01" w:rsidRDefault="004B7C01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уровень</w:t>
            </w:r>
          </w:p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4B7C01" w:rsidRDefault="004B7C01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C01" w:rsidRPr="00050938" w:rsidTr="00932639">
        <w:tc>
          <w:tcPr>
            <w:tcW w:w="675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B7C01" w:rsidRDefault="004B7C01" w:rsidP="004B7C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П «Современ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ский сад – островок  счастливого детства»:  </w:t>
            </w:r>
          </w:p>
          <w:p w:rsidR="004B7C01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</w:t>
            </w:r>
            <w:r w:rsidRPr="00FD5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7C01">
              <w:rPr>
                <w:rFonts w:ascii="Times New Roman" w:hAnsi="Times New Roman" w:cs="Times New Roman"/>
                <w:sz w:val="28"/>
                <w:szCs w:val="28"/>
              </w:rPr>
              <w:t>«Социальное партнерство детского сада  как фактор повышения качества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B7C01" w:rsidRPr="00050938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 г</w:t>
            </w:r>
          </w:p>
        </w:tc>
        <w:tc>
          <w:tcPr>
            <w:tcW w:w="2406" w:type="dxa"/>
          </w:tcPr>
          <w:p w:rsidR="004B7C01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4B7C01" w:rsidRPr="00050938" w:rsidTr="00932639">
        <w:tc>
          <w:tcPr>
            <w:tcW w:w="675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B7C01" w:rsidRPr="00005548" w:rsidRDefault="004B7C01" w:rsidP="004B7C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объединение музыкальных руководителей Заволжского района</w:t>
            </w:r>
          </w:p>
          <w:p w:rsidR="004B7C01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 xml:space="preserve"> «Нетрадиционные формы  взаимодействия  с родителями воспитанников»</w:t>
            </w:r>
          </w:p>
          <w:p w:rsidR="004B7C01" w:rsidRPr="002E07D9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 г</w:t>
            </w:r>
          </w:p>
        </w:tc>
        <w:tc>
          <w:tcPr>
            <w:tcW w:w="2406" w:type="dxa"/>
          </w:tcPr>
          <w:p w:rsidR="004B7C01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Л.А.</w:t>
            </w:r>
          </w:p>
          <w:p w:rsidR="004B7C01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4B7C01" w:rsidRPr="00050938" w:rsidTr="00932639">
        <w:tc>
          <w:tcPr>
            <w:tcW w:w="675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B7C01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–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по взаимодействию с семьями, имеющих детей в рамках реализации проекта «Семейный клуб»</w:t>
            </w:r>
          </w:p>
          <w:p w:rsidR="004B7C01" w:rsidRPr="003348E4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B7C01" w:rsidRPr="00050938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 г</w:t>
            </w:r>
          </w:p>
        </w:tc>
        <w:tc>
          <w:tcPr>
            <w:tcW w:w="2406" w:type="dxa"/>
          </w:tcPr>
          <w:p w:rsidR="004B7C01" w:rsidRDefault="004B7C01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Рыжова Л.А. Моисеева Н.М.</w:t>
            </w:r>
          </w:p>
        </w:tc>
      </w:tr>
    </w:tbl>
    <w:p w:rsidR="00050938" w:rsidRDefault="00050938" w:rsidP="00050938">
      <w:pPr>
        <w:jc w:val="center"/>
      </w:pPr>
    </w:p>
    <w:p w:rsidR="00050938" w:rsidRDefault="00050938" w:rsidP="00050938">
      <w:pPr>
        <w:jc w:val="center"/>
      </w:pPr>
    </w:p>
    <w:p w:rsidR="001060C4" w:rsidRDefault="001060C4" w:rsidP="00050938">
      <w:pPr>
        <w:jc w:val="center"/>
      </w:pPr>
    </w:p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005548" w:rsidRDefault="00005548" w:rsidP="0000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ED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005548" w:rsidRPr="00005548" w:rsidRDefault="00005548" w:rsidP="000055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6237"/>
        <w:gridCol w:w="2268"/>
      </w:tblGrid>
      <w:tr w:rsidR="00005548" w:rsidRPr="00005548" w:rsidTr="00932639">
        <w:tc>
          <w:tcPr>
            <w:tcW w:w="2943" w:type="dxa"/>
          </w:tcPr>
          <w:p w:rsidR="00005548" w:rsidRPr="00005548" w:rsidRDefault="00005548" w:rsidP="000055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Название издания</w:t>
            </w:r>
          </w:p>
          <w:p w:rsidR="00005548" w:rsidRPr="00005548" w:rsidRDefault="00005548" w:rsidP="000055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05548" w:rsidRPr="00005548" w:rsidRDefault="00005548" w:rsidP="000055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№ издания</w:t>
            </w:r>
          </w:p>
        </w:tc>
        <w:tc>
          <w:tcPr>
            <w:tcW w:w="6237" w:type="dxa"/>
          </w:tcPr>
          <w:p w:rsidR="00005548" w:rsidRPr="00005548" w:rsidRDefault="00005548" w:rsidP="000055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2268" w:type="dxa"/>
          </w:tcPr>
          <w:p w:rsidR="00005548" w:rsidRPr="00005548" w:rsidRDefault="00005548" w:rsidP="000055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Ф.И.О педагогов</w:t>
            </w:r>
          </w:p>
        </w:tc>
      </w:tr>
      <w:tr w:rsidR="00005548" w:rsidRPr="00005548" w:rsidTr="00932639">
        <w:tc>
          <w:tcPr>
            <w:tcW w:w="2943" w:type="dxa"/>
          </w:tcPr>
          <w:p w:rsidR="00005548" w:rsidRPr="00005548" w:rsidRDefault="00005548" w:rsidP="00C043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Журнал «Детский сад. День открытых дверей»</w:t>
            </w:r>
          </w:p>
        </w:tc>
        <w:tc>
          <w:tcPr>
            <w:tcW w:w="2127" w:type="dxa"/>
          </w:tcPr>
          <w:p w:rsidR="00005548" w:rsidRPr="00005548" w:rsidRDefault="00005548" w:rsidP="00C043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№ 1, 2021 г</w:t>
            </w:r>
          </w:p>
        </w:tc>
        <w:tc>
          <w:tcPr>
            <w:tcW w:w="6237" w:type="dxa"/>
          </w:tcPr>
          <w:p w:rsidR="00005548" w:rsidRPr="00005548" w:rsidRDefault="00005548" w:rsidP="00C043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 xml:space="preserve">Статья «Опыт работы по организации психологической помощи педагогическому коллективу в период самоизоляции»   </w:t>
            </w:r>
          </w:p>
        </w:tc>
        <w:tc>
          <w:tcPr>
            <w:tcW w:w="2268" w:type="dxa"/>
          </w:tcPr>
          <w:p w:rsidR="00005548" w:rsidRPr="00005548" w:rsidRDefault="00005548" w:rsidP="00C043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Еремина С.В.</w:t>
            </w:r>
          </w:p>
        </w:tc>
      </w:tr>
      <w:tr w:rsidR="00005548" w:rsidRPr="00005548" w:rsidTr="00932639">
        <w:tc>
          <w:tcPr>
            <w:tcW w:w="2943" w:type="dxa"/>
          </w:tcPr>
          <w:p w:rsidR="00005548" w:rsidRPr="00005548" w:rsidRDefault="00005548" w:rsidP="001E357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Журнал «Ребенок в детском саду»</w:t>
            </w:r>
          </w:p>
        </w:tc>
        <w:tc>
          <w:tcPr>
            <w:tcW w:w="2127" w:type="dxa"/>
          </w:tcPr>
          <w:p w:rsidR="00005548" w:rsidRPr="00005548" w:rsidRDefault="00005548" w:rsidP="001E357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№ 2, 2021 г</w:t>
            </w:r>
          </w:p>
        </w:tc>
        <w:tc>
          <w:tcPr>
            <w:tcW w:w="6237" w:type="dxa"/>
          </w:tcPr>
          <w:p w:rsidR="00005548" w:rsidRPr="00005548" w:rsidRDefault="00005548" w:rsidP="001E357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>Статья «Родник, природы дар чудесный»</w:t>
            </w:r>
          </w:p>
        </w:tc>
        <w:tc>
          <w:tcPr>
            <w:tcW w:w="2268" w:type="dxa"/>
          </w:tcPr>
          <w:p w:rsidR="00005548" w:rsidRPr="00005548" w:rsidRDefault="00005548" w:rsidP="001E357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48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О.Н. </w:t>
            </w:r>
          </w:p>
        </w:tc>
      </w:tr>
      <w:tr w:rsidR="00005548" w:rsidRPr="00005548" w:rsidTr="00932639">
        <w:tc>
          <w:tcPr>
            <w:tcW w:w="2943" w:type="dxa"/>
          </w:tcPr>
          <w:p w:rsidR="00005548" w:rsidRPr="00005548" w:rsidRDefault="00005548" w:rsidP="00710D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639">
              <w:rPr>
                <w:rFonts w:ascii="Times New Roman" w:hAnsi="Times New Roman" w:cs="Times New Roman"/>
                <w:sz w:val="28"/>
                <w:szCs w:val="28"/>
              </w:rPr>
              <w:t>Журнал «Ребенок в детском саду»</w:t>
            </w:r>
          </w:p>
        </w:tc>
        <w:tc>
          <w:tcPr>
            <w:tcW w:w="2127" w:type="dxa"/>
          </w:tcPr>
          <w:p w:rsidR="00005548" w:rsidRPr="00005548" w:rsidRDefault="00005548" w:rsidP="00710D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639">
              <w:rPr>
                <w:rFonts w:ascii="Times New Roman" w:hAnsi="Times New Roman" w:cs="Times New Roman"/>
                <w:sz w:val="28"/>
                <w:szCs w:val="28"/>
              </w:rPr>
              <w:t>№ 10, 2021</w:t>
            </w:r>
          </w:p>
        </w:tc>
        <w:tc>
          <w:tcPr>
            <w:tcW w:w="6237" w:type="dxa"/>
          </w:tcPr>
          <w:p w:rsidR="00005548" w:rsidRPr="00005548" w:rsidRDefault="00005548" w:rsidP="00710D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639">
              <w:rPr>
                <w:rFonts w:ascii="Times New Roman" w:hAnsi="Times New Roman" w:cs="Times New Roman"/>
                <w:sz w:val="28"/>
                <w:szCs w:val="28"/>
              </w:rPr>
              <w:t>Статья «Спортивное развлечение «Путешествие с Хоттабычем»</w:t>
            </w:r>
          </w:p>
        </w:tc>
        <w:tc>
          <w:tcPr>
            <w:tcW w:w="2268" w:type="dxa"/>
          </w:tcPr>
          <w:p w:rsidR="00005548" w:rsidRPr="00932639" w:rsidRDefault="00005548" w:rsidP="00005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639"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 w:rsidRPr="00932639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005548" w:rsidRPr="00005548" w:rsidRDefault="00005548" w:rsidP="00710D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639">
              <w:rPr>
                <w:rFonts w:ascii="Times New Roman" w:hAnsi="Times New Roman" w:cs="Times New Roman"/>
                <w:sz w:val="28"/>
                <w:szCs w:val="28"/>
              </w:rPr>
              <w:t>Яркина</w:t>
            </w:r>
            <w:proofErr w:type="spellEnd"/>
            <w:r w:rsidRPr="0093263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050938" w:rsidRPr="001060C4" w:rsidRDefault="001060C4" w:rsidP="001060C4">
      <w:pPr>
        <w:tabs>
          <w:tab w:val="left" w:pos="3985"/>
        </w:tabs>
      </w:pPr>
      <w:r>
        <w:tab/>
      </w:r>
    </w:p>
    <w:sectPr w:rsidR="00050938" w:rsidRPr="001060C4" w:rsidSect="004B7C01">
      <w:pgSz w:w="16838" w:h="11906" w:orient="landscape"/>
      <w:pgMar w:top="850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938"/>
    <w:rsid w:val="00005548"/>
    <w:rsid w:val="00050938"/>
    <w:rsid w:val="000D459B"/>
    <w:rsid w:val="001060C4"/>
    <w:rsid w:val="001973D0"/>
    <w:rsid w:val="002E07D9"/>
    <w:rsid w:val="00307726"/>
    <w:rsid w:val="003348E4"/>
    <w:rsid w:val="003C0ED7"/>
    <w:rsid w:val="0045763C"/>
    <w:rsid w:val="004B7C01"/>
    <w:rsid w:val="004B7EB3"/>
    <w:rsid w:val="004E2F60"/>
    <w:rsid w:val="00521667"/>
    <w:rsid w:val="006112EB"/>
    <w:rsid w:val="0068587F"/>
    <w:rsid w:val="00770DF5"/>
    <w:rsid w:val="00813A37"/>
    <w:rsid w:val="00890AED"/>
    <w:rsid w:val="00910A25"/>
    <w:rsid w:val="00924516"/>
    <w:rsid w:val="00932639"/>
    <w:rsid w:val="00936A9E"/>
    <w:rsid w:val="00A35940"/>
    <w:rsid w:val="00AC0854"/>
    <w:rsid w:val="00BF13A1"/>
    <w:rsid w:val="00BF5678"/>
    <w:rsid w:val="00C60E0A"/>
    <w:rsid w:val="00C86A70"/>
    <w:rsid w:val="00DB256C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E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qFormat/>
    <w:rsid w:val="00005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1FF-4C86-4D60-A5D6-63D25AD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cp:lastPrinted>2020-01-21T07:54:00Z</cp:lastPrinted>
  <dcterms:created xsi:type="dcterms:W3CDTF">2020-01-17T09:19:00Z</dcterms:created>
  <dcterms:modified xsi:type="dcterms:W3CDTF">2022-01-14T10:41:00Z</dcterms:modified>
</cp:coreProperties>
</file>